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8B06D8">
        <w:t>208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Pr="0074205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5A0D8F">
        <w:t>2</w:t>
      </w:r>
      <w:r w:rsidR="00B83A7C">
        <w:t>4</w:t>
      </w:r>
      <w:r w:rsidR="00A266A4" w:rsidRPr="00742050">
        <w:t>.</w:t>
      </w:r>
      <w:r w:rsidR="008B06D8">
        <w:t>4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8B06D8">
        <w:rPr>
          <w:rFonts w:cstheme="minorHAnsi"/>
          <w:b/>
        </w:rPr>
        <w:t>2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7E5769">
        <w:rPr>
          <w:rFonts w:cstheme="minorHAnsi"/>
          <w:b/>
        </w:rPr>
        <w:t>29</w:t>
      </w:r>
      <w:r w:rsidR="00532660" w:rsidRPr="00742050">
        <w:rPr>
          <w:rFonts w:cstheme="minorHAnsi"/>
          <w:b/>
        </w:rPr>
        <w:t>.</w:t>
      </w:r>
      <w:r w:rsidR="007E5769">
        <w:rPr>
          <w:rFonts w:cstheme="minorHAnsi"/>
          <w:b/>
        </w:rPr>
        <w:t>4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924B27">
        <w:rPr>
          <w:rFonts w:cstheme="minorHAnsi"/>
          <w:b/>
        </w:rPr>
        <w:t>utor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742050" w:rsidRPr="00742050">
        <w:rPr>
          <w:rFonts w:cstheme="minorHAnsi"/>
          <w:b/>
        </w:rPr>
        <w:t>6</w:t>
      </w:r>
      <w:r w:rsidR="00025A88" w:rsidRPr="00742050">
        <w:rPr>
          <w:rFonts w:cstheme="minorHAnsi"/>
          <w:b/>
        </w:rPr>
        <w:t>:</w:t>
      </w:r>
      <w:r w:rsidR="00F5330E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  <w:bookmarkStart w:id="0" w:name="_GoBack"/>
      <w:bookmarkEnd w:id="0"/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5A0D8F">
        <w:rPr>
          <w:rFonts w:cstheme="minorHAnsi"/>
          <w:b/>
        </w:rPr>
        <w:t xml:space="preserve">Otvorenie </w:t>
      </w:r>
      <w:r w:rsidR="005A0D8F" w:rsidRPr="005A0D8F">
        <w:rPr>
          <w:rFonts w:cstheme="minorHAnsi"/>
          <w:b/>
        </w:rPr>
        <w:t>a schválenie programu rokovania</w:t>
      </w:r>
    </w:p>
    <w:p w:rsidR="004468AE" w:rsidRPr="005A0D8F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4468AE" w:rsidRPr="005A0D8F">
        <w:rPr>
          <w:rFonts w:cstheme="minorHAnsi"/>
          <w:b/>
        </w:rPr>
        <w:t>rčenie zapisovateľa a overovateľov zápisnice</w:t>
      </w:r>
    </w:p>
    <w:p w:rsidR="00C15279" w:rsidRPr="00742050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Informácia o plnení uznesení</w:t>
      </w:r>
    </w:p>
    <w:p w:rsidR="005A0D8F" w:rsidRDefault="008B06D8" w:rsidP="00742050">
      <w:pPr>
        <w:pStyle w:val="Bezriadkovani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Oznámenie o vzdaní sa mandátu, nástup náhradníka a zloženie sľubu</w:t>
      </w:r>
    </w:p>
    <w:p w:rsidR="00832602" w:rsidRPr="008B06D8" w:rsidRDefault="008B06D8" w:rsidP="008B06D8">
      <w:pPr>
        <w:pStyle w:val="Bezriadkovani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Voľba hlavného kontrolóra</w:t>
      </w:r>
    </w:p>
    <w:p w:rsidR="00C15279" w:rsidRPr="00742050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R</w:t>
      </w:r>
      <w:r w:rsidR="003E565F" w:rsidRPr="00742050">
        <w:rPr>
          <w:rFonts w:cstheme="minorHAnsi"/>
          <w:b/>
        </w:rPr>
        <w:t>ôzne</w:t>
      </w:r>
    </w:p>
    <w:p w:rsidR="0064297D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742050">
        <w:rPr>
          <w:rFonts w:cstheme="minorHAnsi"/>
          <w:b/>
        </w:rPr>
        <w:t>Záv</w:t>
      </w:r>
      <w:r w:rsidR="00FF650A">
        <w:rPr>
          <w:rFonts w:cstheme="minorHAnsi"/>
          <w:b/>
        </w:rPr>
        <w:t>er</w:t>
      </w:r>
    </w:p>
    <w:p w:rsidR="00FF650A" w:rsidRDefault="00FF650A" w:rsidP="00FF650A">
      <w:pPr>
        <w:pStyle w:val="Bezriadkovania"/>
        <w:rPr>
          <w:rFonts w:cstheme="minorHAnsi"/>
          <w:b/>
        </w:rPr>
      </w:pPr>
    </w:p>
    <w:p w:rsidR="00FF650A" w:rsidRPr="00742050" w:rsidRDefault="00FF650A" w:rsidP="00FF650A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64297D" w:rsidRDefault="0064297D" w:rsidP="008016B0">
      <w:pPr>
        <w:pStyle w:val="Bezriadkovania"/>
        <w:rPr>
          <w:rFonts w:cstheme="minorHAnsi"/>
          <w:b/>
        </w:rPr>
      </w:pP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F71D4D" w:rsidRPr="00742050" w:rsidRDefault="00742050" w:rsidP="00742050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</w:t>
      </w:r>
      <w:r w:rsidR="00F71D4D" w:rsidRPr="00742050">
        <w:rPr>
          <w:rFonts w:cstheme="minorHAnsi"/>
          <w:b/>
        </w:rPr>
        <w:t>František LORINC</w:t>
      </w:r>
    </w:p>
    <w:p w:rsidR="00F71D4D" w:rsidRDefault="00F71D4D" w:rsidP="00F71D4D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  <w:b/>
        </w:rPr>
        <w:t xml:space="preserve">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Pr="00742050">
        <w:rPr>
          <w:rFonts w:cstheme="minorHAnsi"/>
        </w:rPr>
        <w:t>starosta obce</w:t>
      </w:r>
    </w:p>
    <w:p w:rsidR="006A1581" w:rsidRDefault="006A1581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Pr="00742050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Pr="00FF650A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1581"/>
    <w:rsid w:val="007052D1"/>
    <w:rsid w:val="0071298F"/>
    <w:rsid w:val="00742050"/>
    <w:rsid w:val="007E5769"/>
    <w:rsid w:val="008016B0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71D4D"/>
    <w:rsid w:val="00F9767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AE5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6513-B1E9-4B06-8A0F-186F38C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96</cp:revision>
  <cp:lastPrinted>2025-04-24T08:43:00Z</cp:lastPrinted>
  <dcterms:created xsi:type="dcterms:W3CDTF">2021-04-13T08:06:00Z</dcterms:created>
  <dcterms:modified xsi:type="dcterms:W3CDTF">2025-04-24T08:44:00Z</dcterms:modified>
</cp:coreProperties>
</file>